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DD5900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9577CDC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0CE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577057"/>
    <w:rsid w:val="00781A8D"/>
    <w:rsid w:val="009553FB"/>
    <w:rsid w:val="00A011CC"/>
    <w:rsid w:val="00A2493C"/>
    <w:rsid w:val="00AB091B"/>
    <w:rsid w:val="00AB7602"/>
    <w:rsid w:val="00B07C6A"/>
    <w:rsid w:val="00BA5B29"/>
    <w:rsid w:val="00CF32DF"/>
    <w:rsid w:val="00DD5900"/>
    <w:rsid w:val="00E420CE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7616cea-2335-4a7b-8e45-fa039f066ac1"/>
    <ds:schemaRef ds:uri="08c7060b-96fd-4c82-b3f9-b085c6e2abd0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38D36E-9F50-4150-9467-BDBB6709F0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tiérrez Acevedo, Eliecer</cp:lastModifiedBy>
  <cp:revision>3</cp:revision>
  <dcterms:created xsi:type="dcterms:W3CDTF">2022-02-07T09:21:00Z</dcterms:created>
  <dcterms:modified xsi:type="dcterms:W3CDTF">2022-07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